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NÁ</w:t>
      </w:r>
      <w:r>
        <w:rPr>
          <w:rFonts w:ascii="Arial" w:hAnsi="Arial" w:cs="Arial" w:hint="default"/>
          <w:b/>
        </w:rPr>
        <w:t>RODNÁ</w:t>
      </w:r>
      <w:r>
        <w:rPr>
          <w:rFonts w:ascii="Arial" w:hAnsi="Arial" w:cs="Arial" w:hint="default"/>
          <w:b/>
        </w:rPr>
        <w:t xml:space="preserve"> RADA SLOVENSKEJ REPUBLIKY</w:t>
      </w:r>
    </w:p>
    <w:p w:rsid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V. volebné</w:t>
      </w:r>
      <w:r>
        <w:rPr>
          <w:rFonts w:ascii="Arial" w:hAnsi="Arial" w:cs="Arial" w:hint="default"/>
          <w:b/>
        </w:rPr>
        <w:t xml:space="preserve"> obdobie</w:t>
      </w:r>
    </w:p>
    <w:p w:rsidR="00B062DF" w:rsidP="00B062DF">
      <w:pPr>
        <w:bidi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B062DF" w:rsidP="00B062DF">
      <w:pPr>
        <w:bidi w:val="0"/>
        <w:spacing w:after="0" w:line="240" w:lineRule="auto"/>
        <w:jc w:val="center"/>
        <w:rPr>
          <w:rFonts w:ascii="Arial" w:hAnsi="Arial" w:cs="Arial"/>
        </w:rPr>
      </w:pPr>
    </w:p>
    <w:p w:rsidR="00B062DF" w:rsidP="00B062DF">
      <w:pPr>
        <w:bidi w:val="0"/>
        <w:spacing w:after="0" w:line="240" w:lineRule="auto"/>
        <w:jc w:val="center"/>
        <w:rPr>
          <w:rFonts w:ascii="Arial" w:hAnsi="Arial" w:cs="Arial"/>
        </w:rPr>
      </w:pPr>
    </w:p>
    <w:p w:rsidR="00B062DF" w:rsidP="00B062DF">
      <w:pPr>
        <w:bidi w:val="0"/>
        <w:spacing w:after="0" w:line="240" w:lineRule="auto"/>
        <w:jc w:val="center"/>
        <w:rPr>
          <w:rFonts w:ascii="Arial" w:hAnsi="Arial" w:cs="Arial"/>
        </w:rPr>
      </w:pP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/>
          <w:b/>
        </w:rPr>
      </w:pP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 w:rsidRPr="00B062DF">
        <w:rPr>
          <w:rFonts w:ascii="Arial" w:hAnsi="Arial" w:cs="Arial" w:hint="default"/>
          <w:b/>
        </w:rPr>
        <w:t>NÁ</w:t>
      </w:r>
      <w:r w:rsidRPr="00B062DF">
        <w:rPr>
          <w:rFonts w:ascii="Arial" w:hAnsi="Arial" w:cs="Arial" w:hint="default"/>
          <w:b/>
        </w:rPr>
        <w:t>VRH</w:t>
      </w: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 w:rsidRPr="00B062DF">
        <w:rPr>
          <w:rFonts w:ascii="Arial" w:hAnsi="Arial" w:cs="Arial" w:hint="default"/>
          <w:b/>
        </w:rPr>
        <w:t>ZÁ</w:t>
      </w:r>
      <w:r w:rsidRPr="00B062DF">
        <w:rPr>
          <w:rFonts w:ascii="Arial" w:hAnsi="Arial" w:cs="Arial" w:hint="default"/>
          <w:b/>
        </w:rPr>
        <w:t>KON</w:t>
      </w: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</w:p>
    <w:p w:rsidR="00B062DF" w:rsidRPr="00B062DF" w:rsidP="00B062DF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</w:p>
    <w:p w:rsidR="00B062DF" w:rsidP="00B062DF">
      <w:pPr>
        <w:bidi w:val="0"/>
        <w:spacing w:after="0" w:line="240" w:lineRule="auto"/>
        <w:jc w:val="center"/>
        <w:rPr>
          <w:rFonts w:ascii="Arial" w:hAnsi="Arial" w:cs="Arial"/>
        </w:rPr>
      </w:pPr>
      <w:r w:rsidRPr="00B062DF">
        <w:rPr>
          <w:rFonts w:ascii="Arial" w:hAnsi="Arial" w:cs="Arial" w:hint="default"/>
          <w:b/>
        </w:rPr>
        <w:t>z ................. 2011,</w:t>
      </w:r>
    </w:p>
    <w:p w:rsidR="00CA4E20" w:rsidP="00B062DF">
      <w:pPr>
        <w:bidi w:val="0"/>
        <w:spacing w:after="0" w:line="240" w:lineRule="auto"/>
        <w:jc w:val="center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ktorý</w:t>
      </w:r>
      <w:r>
        <w:rPr>
          <w:rFonts w:ascii="Arial" w:hAnsi="Arial" w:cs="Arial" w:hint="default"/>
        </w:rPr>
        <w:t>m sa mení</w:t>
      </w:r>
      <w:r>
        <w:rPr>
          <w:rFonts w:ascii="Arial" w:hAnsi="Arial" w:cs="Arial" w:hint="default"/>
        </w:rPr>
        <w:t xml:space="preserve"> a dopĺň</w:t>
      </w:r>
      <w:r>
        <w:rPr>
          <w:rFonts w:ascii="Arial" w:hAnsi="Arial" w:cs="Arial" w:hint="default"/>
        </w:rPr>
        <w:t>a zá</w:t>
      </w:r>
      <w:r>
        <w:rPr>
          <w:rFonts w:ascii="Arial" w:hAnsi="Arial" w:cs="Arial" w:hint="default"/>
        </w:rPr>
        <w:t>kon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46/1990 Zb. o v</w:t>
      </w:r>
      <w:r>
        <w:rPr>
          <w:rFonts w:ascii="Arial" w:hAnsi="Arial" w:cs="Arial" w:hint="default"/>
        </w:rPr>
        <w:t>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>ch do orgá</w:t>
      </w:r>
      <w:r>
        <w:rPr>
          <w:rFonts w:ascii="Arial" w:hAnsi="Arial" w:cs="Arial" w:hint="default"/>
        </w:rPr>
        <w:t>nov samosprá</w:t>
      </w:r>
      <w:r>
        <w:rPr>
          <w:rFonts w:ascii="Arial" w:hAnsi="Arial" w:cs="Arial" w:hint="default"/>
        </w:rPr>
        <w:t>vy obc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>ch predpisov</w:t>
      </w: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rodná</w:t>
      </w:r>
      <w:r>
        <w:rPr>
          <w:rFonts w:ascii="Arial" w:hAnsi="Arial" w:cs="Arial" w:hint="default"/>
        </w:rPr>
        <w:t xml:space="preserve"> rada Slovenskej republiky sa uzniesla na tomto zá</w:t>
      </w:r>
      <w:r>
        <w:rPr>
          <w:rFonts w:ascii="Arial" w:hAnsi="Arial" w:cs="Arial" w:hint="default"/>
        </w:rPr>
        <w:t>kone:</w:t>
      </w: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 w:hint="default"/>
        </w:rPr>
      </w:pPr>
    </w:p>
    <w:p w:rsidR="00CA4E20" w:rsidP="00CA4E20">
      <w:pPr>
        <w:bidi w:val="0"/>
        <w:spacing w:after="0" w:line="240" w:lineRule="auto"/>
        <w:ind w:firstLine="851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Č</w:t>
      </w:r>
      <w:r>
        <w:rPr>
          <w:rFonts w:ascii="Arial" w:hAnsi="Arial" w:cs="Arial" w:hint="default"/>
          <w:b/>
        </w:rPr>
        <w:t>l. I.</w:t>
      </w:r>
    </w:p>
    <w:p w:rsidR="00CA4E20" w:rsidP="00CA4E20">
      <w:pPr>
        <w:bidi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Zá</w:t>
      </w:r>
      <w:r>
        <w:rPr>
          <w:rFonts w:ascii="Arial" w:hAnsi="Arial" w:cs="Arial" w:hint="default"/>
        </w:rPr>
        <w:t>kon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46/1990 Zb. o </w:t>
      </w:r>
      <w:r>
        <w:rPr>
          <w:rFonts w:ascii="Arial" w:hAnsi="Arial" w:cs="Arial" w:hint="default"/>
        </w:rPr>
        <w:t>v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>ch do orgá</w:t>
      </w:r>
      <w:r>
        <w:rPr>
          <w:rFonts w:ascii="Arial" w:hAnsi="Arial" w:cs="Arial" w:hint="default"/>
        </w:rPr>
        <w:t>nov samosprá</w:t>
      </w:r>
      <w:r>
        <w:rPr>
          <w:rFonts w:ascii="Arial" w:hAnsi="Arial" w:cs="Arial" w:hint="default"/>
        </w:rPr>
        <w:t>vy obc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8/1992 Zb., zá</w:t>
      </w:r>
      <w:r>
        <w:rPr>
          <w:rFonts w:ascii="Arial" w:hAnsi="Arial" w:cs="Arial" w:hint="default"/>
        </w:rPr>
        <w:t>ko</w:t>
      </w:r>
      <w:r>
        <w:rPr>
          <w:rFonts w:ascii="Arial" w:hAnsi="Arial" w:cs="Arial" w:hint="default"/>
        </w:rPr>
        <w:t>na č</w:t>
      </w:r>
      <w:r>
        <w:rPr>
          <w:rFonts w:ascii="Arial" w:hAnsi="Arial" w:cs="Arial" w:hint="default"/>
        </w:rPr>
        <w:t>. 60/1993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252/1994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222/1996 Z.z., 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233/1998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18/1998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31/1998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32/1998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89/1999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02/2000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6/2002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 xml:space="preserve">. </w:t>
      </w:r>
      <w:r>
        <w:rPr>
          <w:rFonts w:ascii="Arial" w:hAnsi="Arial" w:cs="Arial" w:hint="default"/>
        </w:rPr>
        <w:t>5</w:t>
      </w:r>
      <w:r>
        <w:rPr>
          <w:rFonts w:ascii="Arial" w:hAnsi="Arial" w:cs="Arial" w:hint="default"/>
        </w:rPr>
        <w:t>15/2003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335/2007 Z.z., 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112/2010 Z.z. a </w:t>
      </w:r>
      <w:r>
        <w:rPr>
          <w:rFonts w:ascii="Arial" w:hAnsi="Arial" w:cs="Arial" w:hint="default"/>
        </w:rPr>
        <w:t>zá</w:t>
      </w:r>
      <w:r>
        <w:rPr>
          <w:rFonts w:ascii="Arial" w:hAnsi="Arial" w:cs="Arial" w:hint="default"/>
        </w:rPr>
        <w:t>kona č</w:t>
      </w:r>
      <w:r>
        <w:rPr>
          <w:rFonts w:ascii="Arial" w:hAnsi="Arial" w:cs="Arial" w:hint="default"/>
        </w:rPr>
        <w:t>. 204/2010 Z.z. sa dopĺň</w:t>
      </w:r>
      <w:r>
        <w:rPr>
          <w:rFonts w:ascii="Arial" w:hAnsi="Arial" w:cs="Arial" w:hint="default"/>
        </w:rPr>
        <w:t>a takto:</w:t>
      </w:r>
    </w:p>
    <w:p w:rsidR="00CA4E20" w:rsidP="00CA4E20">
      <w:pPr>
        <w:bidi w:val="0"/>
        <w:spacing w:after="0" w:line="240" w:lineRule="auto"/>
        <w:jc w:val="both"/>
        <w:rPr>
          <w:rFonts w:ascii="Arial" w:hAnsi="Arial" w:cs="Arial" w:hint="default"/>
        </w:rPr>
      </w:pPr>
    </w:p>
    <w:p w:rsidR="00CA4E20" w:rsidP="00CA4E20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="00240121">
        <w:rPr>
          <w:rFonts w:ascii="Arial" w:hAnsi="Arial" w:cs="Arial" w:hint="default"/>
        </w:rPr>
        <w:t>V §</w:t>
      </w:r>
      <w:r w:rsidR="00240121">
        <w:rPr>
          <w:rFonts w:ascii="Arial" w:hAnsi="Arial" w:cs="Arial" w:hint="default"/>
        </w:rPr>
        <w:t xml:space="preserve"> 4 sa na konci </w:t>
      </w:r>
      <w:r w:rsidR="007315EA">
        <w:rPr>
          <w:rFonts w:ascii="Arial" w:hAnsi="Arial" w:cs="Arial"/>
        </w:rPr>
        <w:t>odseku</w:t>
      </w:r>
      <w:r w:rsidR="00240121">
        <w:rPr>
          <w:rFonts w:ascii="Arial" w:hAnsi="Arial" w:cs="Arial"/>
        </w:rPr>
        <w:t xml:space="preserve"> </w:t>
      </w:r>
      <w:r w:rsidR="007315EA">
        <w:rPr>
          <w:rFonts w:ascii="Arial" w:hAnsi="Arial" w:cs="Arial"/>
        </w:rPr>
        <w:t xml:space="preserve">pred bodkou </w:t>
      </w:r>
      <w:r w:rsidR="00240121">
        <w:rPr>
          <w:rFonts w:ascii="Arial" w:hAnsi="Arial" w:cs="Arial" w:hint="default"/>
        </w:rPr>
        <w:t>vkladajú</w:t>
      </w:r>
      <w:r w:rsidR="00240121">
        <w:rPr>
          <w:rFonts w:ascii="Arial" w:hAnsi="Arial" w:cs="Arial" w:hint="default"/>
        </w:rPr>
        <w:t xml:space="preserve"> slová</w:t>
      </w:r>
      <w:r w:rsidR="00240121">
        <w:rPr>
          <w:rFonts w:ascii="Arial" w:hAnsi="Arial" w:cs="Arial" w:hint="default"/>
        </w:rPr>
        <w:t xml:space="preserve"> „</w:t>
      </w:r>
      <w:r w:rsidR="00240121">
        <w:rPr>
          <w:rFonts w:ascii="Arial" w:hAnsi="Arial" w:cs="Arial" w:hint="default"/>
        </w:rPr>
        <w:t xml:space="preserve">a </w:t>
      </w:r>
      <w:r w:rsidR="000F6347">
        <w:rPr>
          <w:rFonts w:ascii="Arial" w:hAnsi="Arial" w:cs="Arial" w:hint="default"/>
        </w:rPr>
        <w:t>ukonč</w:t>
      </w:r>
      <w:r w:rsidR="000F6347">
        <w:rPr>
          <w:rFonts w:ascii="Arial" w:hAnsi="Arial" w:cs="Arial" w:hint="default"/>
        </w:rPr>
        <w:t>ené</w:t>
      </w:r>
      <w:r w:rsidR="000F6347">
        <w:rPr>
          <w:rFonts w:ascii="Arial" w:hAnsi="Arial" w:cs="Arial" w:hint="default"/>
        </w:rPr>
        <w:t xml:space="preserve"> minimá</w:t>
      </w:r>
      <w:r w:rsidR="000F6347">
        <w:rPr>
          <w:rFonts w:ascii="Arial" w:hAnsi="Arial" w:cs="Arial" w:hint="default"/>
        </w:rPr>
        <w:t>lne ú</w:t>
      </w:r>
      <w:r w:rsidR="000F6347">
        <w:rPr>
          <w:rFonts w:ascii="Arial" w:hAnsi="Arial" w:cs="Arial" w:hint="default"/>
        </w:rPr>
        <w:t>plné</w:t>
      </w:r>
      <w:r w:rsidR="000F6347">
        <w:rPr>
          <w:rFonts w:ascii="Arial" w:hAnsi="Arial" w:cs="Arial" w:hint="default"/>
        </w:rPr>
        <w:t xml:space="preserve"> stredné</w:t>
      </w:r>
      <w:r w:rsidR="000F6347">
        <w:rPr>
          <w:rFonts w:ascii="Arial" w:hAnsi="Arial" w:cs="Arial" w:hint="default"/>
        </w:rPr>
        <w:t xml:space="preserve"> vzdelanie.“</w:t>
      </w:r>
    </w:p>
    <w:p w:rsidR="000F6347" w:rsidP="000F6347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7315EA" w:rsidP="00CA4E20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V §</w:t>
      </w:r>
      <w:r>
        <w:rPr>
          <w:rFonts w:ascii="Arial" w:hAnsi="Arial" w:cs="Arial" w:hint="default"/>
        </w:rPr>
        <w:t xml:space="preserve"> 21 ods. 5 sa na konci odseku namiesto body v</w:t>
      </w:r>
      <w:r>
        <w:rPr>
          <w:rFonts w:ascii="Arial" w:hAnsi="Arial" w:cs="Arial" w:hint="default"/>
        </w:rPr>
        <w:t>kladá</w:t>
      </w:r>
      <w:r>
        <w:rPr>
          <w:rFonts w:ascii="Arial" w:hAnsi="Arial" w:cs="Arial" w:hint="default"/>
        </w:rPr>
        <w:t xml:space="preserve"> č</w:t>
      </w:r>
      <w:r>
        <w:rPr>
          <w:rFonts w:ascii="Arial" w:hAnsi="Arial" w:cs="Arial" w:hint="default"/>
        </w:rPr>
        <w:t>iarka a vkladajú</w:t>
      </w:r>
      <w:r>
        <w:rPr>
          <w:rFonts w:ascii="Arial" w:hAnsi="Arial" w:cs="Arial" w:hint="default"/>
        </w:rPr>
        <w:t xml:space="preserve"> slová</w:t>
      </w:r>
      <w:r>
        <w:rPr>
          <w:rFonts w:ascii="Arial" w:hAnsi="Arial" w:cs="Arial" w:hint="default"/>
        </w:rPr>
        <w:t xml:space="preserve"> „</w:t>
      </w:r>
      <w:r>
        <w:rPr>
          <w:rFonts w:ascii="Arial" w:hAnsi="Arial" w:cs="Arial" w:hint="default"/>
        </w:rPr>
        <w:t>za predpokladu, ž</w:t>
      </w:r>
      <w:r>
        <w:rPr>
          <w:rFonts w:ascii="Arial" w:hAnsi="Arial" w:cs="Arial" w:hint="default"/>
        </w:rPr>
        <w:t>e spĺň</w:t>
      </w:r>
      <w:r>
        <w:rPr>
          <w:rFonts w:ascii="Arial" w:hAnsi="Arial" w:cs="Arial" w:hint="default"/>
        </w:rPr>
        <w:t>a pož</w:t>
      </w:r>
      <w:r>
        <w:rPr>
          <w:rFonts w:ascii="Arial" w:hAnsi="Arial" w:cs="Arial" w:hint="default"/>
        </w:rPr>
        <w:t xml:space="preserve">iadavky </w:t>
      </w:r>
      <w:r w:rsidR="00CD5693">
        <w:rPr>
          <w:rFonts w:ascii="Arial" w:hAnsi="Arial" w:cs="Arial" w:hint="default"/>
        </w:rPr>
        <w:t>ustanovené</w:t>
      </w:r>
      <w:r w:rsidR="00CD5693">
        <w:rPr>
          <w:rFonts w:ascii="Arial" w:hAnsi="Arial" w:cs="Arial" w:hint="default"/>
        </w:rPr>
        <w:t xml:space="preserve"> v </w:t>
      </w:r>
      <w:r w:rsidR="00CD5693">
        <w:rPr>
          <w:rFonts w:ascii="Arial" w:hAnsi="Arial" w:cs="Arial" w:hint="default"/>
        </w:rPr>
        <w:t>§</w:t>
      </w:r>
      <w:r w:rsidR="00CD5693">
        <w:rPr>
          <w:rFonts w:ascii="Arial" w:hAnsi="Arial" w:cs="Arial" w:hint="default"/>
        </w:rPr>
        <w:t xml:space="preserve"> 4.“</w:t>
      </w:r>
    </w:p>
    <w:p w:rsidR="00661ED4" w:rsidP="00661ED4">
      <w:pPr>
        <w:pStyle w:val="ListParagraph"/>
        <w:bidi w:val="0"/>
        <w:rPr>
          <w:rFonts w:ascii="Arial" w:hAnsi="Arial" w:cs="Arial"/>
        </w:rPr>
      </w:pPr>
    </w:p>
    <w:p w:rsidR="00661ED4" w:rsidRPr="00CD5693" w:rsidP="00CA4E20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5693" w:rsidR="00CD5693">
        <w:rPr>
          <w:rFonts w:ascii="Arial" w:hAnsi="Arial" w:cs="Arial" w:hint="default"/>
        </w:rPr>
        <w:t>Za §</w:t>
      </w:r>
      <w:r w:rsidRPr="00CD5693" w:rsidR="00CD5693">
        <w:rPr>
          <w:rFonts w:ascii="Arial" w:hAnsi="Arial" w:cs="Arial" w:hint="default"/>
        </w:rPr>
        <w:t xml:space="preserve"> 61 sa vkladá</w:t>
      </w:r>
      <w:r w:rsidRPr="00CD5693" w:rsidR="00CD5693">
        <w:rPr>
          <w:rFonts w:ascii="Arial" w:hAnsi="Arial" w:cs="Arial" w:hint="default"/>
        </w:rPr>
        <w:t xml:space="preserve"> </w:t>
      </w:r>
      <w:r w:rsidRPr="00CD5693">
        <w:rPr>
          <w:rFonts w:ascii="Arial" w:hAnsi="Arial" w:cs="Arial" w:hint="default"/>
        </w:rPr>
        <w:t>§</w:t>
      </w:r>
      <w:r w:rsidRPr="00CD5693">
        <w:rPr>
          <w:rFonts w:ascii="Arial" w:hAnsi="Arial" w:cs="Arial" w:hint="default"/>
        </w:rPr>
        <w:t xml:space="preserve"> 61a</w:t>
      </w:r>
      <w:r w:rsidRPr="00CD5693" w:rsidR="00CD5693">
        <w:rPr>
          <w:rFonts w:ascii="Arial" w:hAnsi="Arial" w:cs="Arial" w:hint="default"/>
        </w:rPr>
        <w:t>, ktorý</w:t>
      </w:r>
      <w:r w:rsidRPr="00CD5693" w:rsidR="00CD5693">
        <w:rPr>
          <w:rFonts w:ascii="Arial" w:hAnsi="Arial" w:cs="Arial" w:hint="default"/>
        </w:rPr>
        <w:t xml:space="preserve"> znie:</w:t>
      </w:r>
      <w:r w:rsidRPr="00CD5693">
        <w:rPr>
          <w:rFonts w:ascii="Arial" w:hAnsi="Arial" w:cs="Arial"/>
        </w:rPr>
        <w:t xml:space="preserve"> </w:t>
      </w:r>
    </w:p>
    <w:p w:rsidR="00661ED4" w:rsidRPr="00D24691" w:rsidP="0013770B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CD5693">
        <w:rPr>
          <w:rFonts w:ascii="Arial" w:hAnsi="Arial" w:cs="Arial" w:hint="default"/>
        </w:rPr>
        <w:t>„</w:t>
      </w:r>
      <w:r w:rsidRPr="00CD5693" w:rsidR="00CD5693">
        <w:rPr>
          <w:rFonts w:ascii="Arial" w:hAnsi="Arial" w:cs="Arial" w:hint="default"/>
        </w:rPr>
        <w:t>Ustanoveniami §</w:t>
      </w:r>
      <w:r w:rsidRPr="00CD5693" w:rsidR="00CD5693">
        <w:rPr>
          <w:rFonts w:ascii="Arial" w:hAnsi="Arial" w:cs="Arial" w:hint="default"/>
        </w:rPr>
        <w:t xml:space="preserve"> 4 a §</w:t>
      </w:r>
      <w:r w:rsidRPr="00CD5693" w:rsidR="00CD5693">
        <w:rPr>
          <w:rFonts w:ascii="Arial" w:hAnsi="Arial" w:cs="Arial" w:hint="default"/>
        </w:rPr>
        <w:t xml:space="preserve"> 21 ods. 5 sa spravujú</w:t>
      </w:r>
      <w:r w:rsidRPr="00CD5693" w:rsidR="00CD5693">
        <w:rPr>
          <w:rFonts w:ascii="Arial" w:hAnsi="Arial" w:cs="Arial" w:hint="default"/>
        </w:rPr>
        <w:t xml:space="preserve"> voľ</w:t>
      </w:r>
      <w:r w:rsidRPr="00CD5693" w:rsidR="00CD5693">
        <w:rPr>
          <w:rFonts w:ascii="Arial" w:hAnsi="Arial" w:cs="Arial" w:hint="default"/>
        </w:rPr>
        <w:t xml:space="preserve">by </w:t>
      </w:r>
      <w:r w:rsidR="0013770B">
        <w:rPr>
          <w:rFonts w:ascii="Arial" w:hAnsi="Arial" w:cs="Arial" w:hint="default"/>
        </w:rPr>
        <w:t>vyhlá</w:t>
      </w:r>
      <w:r w:rsidR="0013770B">
        <w:rPr>
          <w:rFonts w:ascii="Arial" w:hAnsi="Arial" w:cs="Arial" w:hint="default"/>
        </w:rPr>
        <w:t>sené</w:t>
      </w:r>
      <w:r w:rsidRPr="00CD5693" w:rsidR="00CD5693">
        <w:rPr>
          <w:rFonts w:ascii="Arial" w:hAnsi="Arial" w:cs="Arial"/>
        </w:rPr>
        <w:t xml:space="preserve"> po </w:t>
      </w:r>
      <w:r w:rsidR="0013770B">
        <w:rPr>
          <w:rFonts w:ascii="Arial" w:hAnsi="Arial" w:cs="Arial" w:hint="default"/>
        </w:rPr>
        <w:t>nadobudnutí</w:t>
      </w:r>
      <w:r w:rsidR="0013770B">
        <w:rPr>
          <w:rFonts w:ascii="Arial" w:hAnsi="Arial" w:cs="Arial" w:hint="default"/>
        </w:rPr>
        <w:t xml:space="preserve"> úč</w:t>
      </w:r>
      <w:r w:rsidR="0013770B">
        <w:rPr>
          <w:rFonts w:ascii="Arial" w:hAnsi="Arial" w:cs="Arial" w:hint="default"/>
        </w:rPr>
        <w:t>innosti tohto zá</w:t>
      </w:r>
      <w:r w:rsidR="0013770B">
        <w:rPr>
          <w:rFonts w:ascii="Arial" w:hAnsi="Arial" w:cs="Arial" w:hint="default"/>
        </w:rPr>
        <w:t>kona</w:t>
      </w:r>
      <w:r w:rsidRPr="00D24691" w:rsidR="00CD5693">
        <w:rPr>
          <w:rFonts w:ascii="Arial" w:hAnsi="Arial" w:cs="Arial" w:hint="default"/>
        </w:rPr>
        <w:t>.“</w:t>
      </w:r>
    </w:p>
    <w:p w:rsidR="00661ED4" w:rsidRPr="00D24691" w:rsidP="00661ED4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RPr="00D24691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RPr="00D24691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RPr="00D24691" w:rsidP="00CA4E20">
      <w:pPr>
        <w:bidi w:val="0"/>
        <w:spacing w:after="0" w:line="240" w:lineRule="auto"/>
        <w:ind w:left="284"/>
        <w:jc w:val="center"/>
        <w:rPr>
          <w:rFonts w:ascii="Arial" w:hAnsi="Arial" w:cs="Arial" w:hint="default"/>
          <w:b/>
        </w:rPr>
      </w:pPr>
      <w:r w:rsidRPr="00D24691">
        <w:rPr>
          <w:rFonts w:ascii="Arial" w:hAnsi="Arial" w:cs="Arial" w:hint="default"/>
          <w:b/>
        </w:rPr>
        <w:t>Č</w:t>
      </w:r>
      <w:r w:rsidRPr="00D24691">
        <w:rPr>
          <w:rFonts w:ascii="Arial" w:hAnsi="Arial" w:cs="Arial" w:hint="default"/>
          <w:b/>
        </w:rPr>
        <w:t>l. II.</w:t>
      </w:r>
    </w:p>
    <w:p w:rsidR="00CA4E20" w:rsidRPr="00D24691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jc w:val="both"/>
        <w:rPr>
          <w:rFonts w:ascii="Arial" w:hAnsi="Arial" w:cs="Arial"/>
        </w:rPr>
      </w:pPr>
      <w:r w:rsidRPr="00D24691">
        <w:rPr>
          <w:rFonts w:ascii="Arial" w:hAnsi="Arial" w:cs="Arial" w:hint="default"/>
        </w:rPr>
        <w:t>Tento zá</w:t>
      </w:r>
      <w:r w:rsidRPr="00D24691">
        <w:rPr>
          <w:rFonts w:ascii="Arial" w:hAnsi="Arial" w:cs="Arial" w:hint="default"/>
        </w:rPr>
        <w:t>kon nadobú</w:t>
      </w:r>
      <w:r w:rsidRPr="00D24691">
        <w:rPr>
          <w:rFonts w:ascii="Arial" w:hAnsi="Arial" w:cs="Arial" w:hint="default"/>
        </w:rPr>
        <w:t>da úč</w:t>
      </w:r>
      <w:r w:rsidRPr="00D24691">
        <w:rPr>
          <w:rFonts w:ascii="Arial" w:hAnsi="Arial" w:cs="Arial" w:hint="default"/>
        </w:rPr>
        <w:t>innosť</w:t>
      </w:r>
      <w:r w:rsidRPr="00D24691">
        <w:rPr>
          <w:rFonts w:ascii="Arial" w:hAnsi="Arial" w:cs="Arial" w:hint="default"/>
        </w:rPr>
        <w:t xml:space="preserve"> </w:t>
      </w:r>
      <w:r w:rsidR="0013770B">
        <w:rPr>
          <w:rFonts w:ascii="Arial" w:hAnsi="Arial" w:cs="Arial" w:hint="default"/>
        </w:rPr>
        <w:t>1. januá</w:t>
      </w:r>
      <w:r w:rsidR="0013770B">
        <w:rPr>
          <w:rFonts w:ascii="Arial" w:hAnsi="Arial" w:cs="Arial" w:hint="default"/>
        </w:rPr>
        <w:t>ra 2012</w:t>
      </w:r>
      <w:r w:rsidRPr="00D24691">
        <w:rPr>
          <w:rFonts w:ascii="Arial" w:hAnsi="Arial" w:cs="Arial"/>
        </w:rPr>
        <w:t>.</w:t>
      </w:r>
    </w:p>
    <w:p w:rsidR="00CA4E20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A4E20" w:rsidP="00CA4E20">
      <w:pPr>
        <w:bidi w:val="0"/>
        <w:spacing w:after="0" w:line="240" w:lineRule="auto"/>
        <w:ind w:left="284"/>
        <w:jc w:val="both"/>
        <w:rPr>
          <w:rFonts w:ascii="Arial" w:hAnsi="Arial" w:cs="Arial"/>
        </w:rPr>
      </w:pPr>
    </w:p>
    <w:sectPr w:rsidSect="00D75C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AF2"/>
    <w:multiLevelType w:val="hybridMultilevel"/>
    <w:tmpl w:val="273A21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3DB87623"/>
    <w:multiLevelType w:val="hybridMultilevel"/>
    <w:tmpl w:val="4CE08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CC2CA7"/>
    <w:multiLevelType w:val="hybridMultilevel"/>
    <w:tmpl w:val="D60C18BE"/>
    <w:lvl w:ilvl="0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493D5C1D"/>
    <w:multiLevelType w:val="hybridMultilevel"/>
    <w:tmpl w:val="25C09A3C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4">
    <w:nsid w:val="6BF612F4"/>
    <w:multiLevelType w:val="multilevel"/>
    <w:tmpl w:val="C05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27650"/>
    <w:multiLevelType w:val="hybridMultilevel"/>
    <w:tmpl w:val="56740036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B104B"/>
    <w:multiLevelType w:val="hybridMultilevel"/>
    <w:tmpl w:val="2C1A5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084971"/>
    <w:multiLevelType w:val="multilevel"/>
    <w:tmpl w:val="712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D6C4D"/>
    <w:rsid w:val="00000F79"/>
    <w:rsid w:val="0000509E"/>
    <w:rsid w:val="00005C14"/>
    <w:rsid w:val="00010D54"/>
    <w:rsid w:val="00012298"/>
    <w:rsid w:val="0001717C"/>
    <w:rsid w:val="00017CB7"/>
    <w:rsid w:val="00020313"/>
    <w:rsid w:val="00020C2C"/>
    <w:rsid w:val="000221DD"/>
    <w:rsid w:val="00022C56"/>
    <w:rsid w:val="00023D57"/>
    <w:rsid w:val="000242BD"/>
    <w:rsid w:val="0002440B"/>
    <w:rsid w:val="00025C89"/>
    <w:rsid w:val="0002614D"/>
    <w:rsid w:val="00027F5E"/>
    <w:rsid w:val="00033E5C"/>
    <w:rsid w:val="0003513B"/>
    <w:rsid w:val="00035730"/>
    <w:rsid w:val="000357E5"/>
    <w:rsid w:val="00036507"/>
    <w:rsid w:val="000368C2"/>
    <w:rsid w:val="00040CD2"/>
    <w:rsid w:val="00045E32"/>
    <w:rsid w:val="0005348D"/>
    <w:rsid w:val="0005509D"/>
    <w:rsid w:val="00055EC1"/>
    <w:rsid w:val="000562EF"/>
    <w:rsid w:val="00056EBC"/>
    <w:rsid w:val="00057378"/>
    <w:rsid w:val="00061AEB"/>
    <w:rsid w:val="0006262C"/>
    <w:rsid w:val="0006542C"/>
    <w:rsid w:val="00065BB2"/>
    <w:rsid w:val="0007059B"/>
    <w:rsid w:val="00070827"/>
    <w:rsid w:val="00074947"/>
    <w:rsid w:val="00074F7A"/>
    <w:rsid w:val="00076477"/>
    <w:rsid w:val="000768CA"/>
    <w:rsid w:val="00077E4E"/>
    <w:rsid w:val="000801CB"/>
    <w:rsid w:val="000810AA"/>
    <w:rsid w:val="00082E7C"/>
    <w:rsid w:val="0008401C"/>
    <w:rsid w:val="00085164"/>
    <w:rsid w:val="000876E6"/>
    <w:rsid w:val="00090A33"/>
    <w:rsid w:val="000967C4"/>
    <w:rsid w:val="00096A82"/>
    <w:rsid w:val="00096BA5"/>
    <w:rsid w:val="00097210"/>
    <w:rsid w:val="0009781D"/>
    <w:rsid w:val="000A0547"/>
    <w:rsid w:val="000A0BC4"/>
    <w:rsid w:val="000A12E7"/>
    <w:rsid w:val="000A24BD"/>
    <w:rsid w:val="000A73B5"/>
    <w:rsid w:val="000A78FF"/>
    <w:rsid w:val="000A7BC5"/>
    <w:rsid w:val="000B0394"/>
    <w:rsid w:val="000B2951"/>
    <w:rsid w:val="000B3756"/>
    <w:rsid w:val="000B4BD3"/>
    <w:rsid w:val="000B4FF8"/>
    <w:rsid w:val="000B6375"/>
    <w:rsid w:val="000B6CF4"/>
    <w:rsid w:val="000C021E"/>
    <w:rsid w:val="000C1381"/>
    <w:rsid w:val="000C20A3"/>
    <w:rsid w:val="000C5238"/>
    <w:rsid w:val="000C6E04"/>
    <w:rsid w:val="000D05CB"/>
    <w:rsid w:val="000D173B"/>
    <w:rsid w:val="000D228B"/>
    <w:rsid w:val="000D271D"/>
    <w:rsid w:val="000D3FB9"/>
    <w:rsid w:val="000D432A"/>
    <w:rsid w:val="000D4CA3"/>
    <w:rsid w:val="000D74A5"/>
    <w:rsid w:val="000E03D4"/>
    <w:rsid w:val="000E2A63"/>
    <w:rsid w:val="000E40DF"/>
    <w:rsid w:val="000E4EEF"/>
    <w:rsid w:val="000E6A11"/>
    <w:rsid w:val="000F002A"/>
    <w:rsid w:val="000F3A88"/>
    <w:rsid w:val="000F3ABD"/>
    <w:rsid w:val="000F5845"/>
    <w:rsid w:val="000F6347"/>
    <w:rsid w:val="000F6F80"/>
    <w:rsid w:val="000F779E"/>
    <w:rsid w:val="001041EA"/>
    <w:rsid w:val="0010571A"/>
    <w:rsid w:val="00106617"/>
    <w:rsid w:val="00106C9F"/>
    <w:rsid w:val="00110160"/>
    <w:rsid w:val="00120FD8"/>
    <w:rsid w:val="00123121"/>
    <w:rsid w:val="00124B85"/>
    <w:rsid w:val="001268EA"/>
    <w:rsid w:val="00127D76"/>
    <w:rsid w:val="00134EB3"/>
    <w:rsid w:val="00136D0C"/>
    <w:rsid w:val="0013770B"/>
    <w:rsid w:val="00140B3E"/>
    <w:rsid w:val="00141402"/>
    <w:rsid w:val="00142F03"/>
    <w:rsid w:val="00143974"/>
    <w:rsid w:val="00147D6A"/>
    <w:rsid w:val="00151944"/>
    <w:rsid w:val="001524E5"/>
    <w:rsid w:val="001536C8"/>
    <w:rsid w:val="00153E1F"/>
    <w:rsid w:val="00154E72"/>
    <w:rsid w:val="00156123"/>
    <w:rsid w:val="00157682"/>
    <w:rsid w:val="00161982"/>
    <w:rsid w:val="00161EC9"/>
    <w:rsid w:val="001625B9"/>
    <w:rsid w:val="00166F1E"/>
    <w:rsid w:val="001722BD"/>
    <w:rsid w:val="00172702"/>
    <w:rsid w:val="00176E2B"/>
    <w:rsid w:val="00181039"/>
    <w:rsid w:val="00183F89"/>
    <w:rsid w:val="001858E3"/>
    <w:rsid w:val="001917FF"/>
    <w:rsid w:val="001927B7"/>
    <w:rsid w:val="001947F3"/>
    <w:rsid w:val="00196DCC"/>
    <w:rsid w:val="001A0E5D"/>
    <w:rsid w:val="001A1FB9"/>
    <w:rsid w:val="001A2852"/>
    <w:rsid w:val="001A585A"/>
    <w:rsid w:val="001B0A76"/>
    <w:rsid w:val="001B1733"/>
    <w:rsid w:val="001B2BD9"/>
    <w:rsid w:val="001B3A21"/>
    <w:rsid w:val="001B67C5"/>
    <w:rsid w:val="001B790F"/>
    <w:rsid w:val="001C0240"/>
    <w:rsid w:val="001C4FA9"/>
    <w:rsid w:val="001C66BF"/>
    <w:rsid w:val="001C7219"/>
    <w:rsid w:val="001C741D"/>
    <w:rsid w:val="001C7DDC"/>
    <w:rsid w:val="001D16C7"/>
    <w:rsid w:val="001D2A1C"/>
    <w:rsid w:val="001D2ADA"/>
    <w:rsid w:val="001D3589"/>
    <w:rsid w:val="001D4FD2"/>
    <w:rsid w:val="001D5E68"/>
    <w:rsid w:val="001D6796"/>
    <w:rsid w:val="001E1C1F"/>
    <w:rsid w:val="001E2B54"/>
    <w:rsid w:val="001E303C"/>
    <w:rsid w:val="001E3E6F"/>
    <w:rsid w:val="001E5EDA"/>
    <w:rsid w:val="001E6900"/>
    <w:rsid w:val="001E6E61"/>
    <w:rsid w:val="001E7211"/>
    <w:rsid w:val="001E7301"/>
    <w:rsid w:val="001F1CA3"/>
    <w:rsid w:val="001F4611"/>
    <w:rsid w:val="00200FA9"/>
    <w:rsid w:val="002017B8"/>
    <w:rsid w:val="00202F53"/>
    <w:rsid w:val="00204CB3"/>
    <w:rsid w:val="00205761"/>
    <w:rsid w:val="00206139"/>
    <w:rsid w:val="00206706"/>
    <w:rsid w:val="00206D74"/>
    <w:rsid w:val="0020706E"/>
    <w:rsid w:val="002075D7"/>
    <w:rsid w:val="00210FD3"/>
    <w:rsid w:val="002134B4"/>
    <w:rsid w:val="002137F0"/>
    <w:rsid w:val="00213ADB"/>
    <w:rsid w:val="0021510A"/>
    <w:rsid w:val="00215B51"/>
    <w:rsid w:val="00217039"/>
    <w:rsid w:val="002170B0"/>
    <w:rsid w:val="00221087"/>
    <w:rsid w:val="00222107"/>
    <w:rsid w:val="0022214E"/>
    <w:rsid w:val="00224C65"/>
    <w:rsid w:val="00224DC1"/>
    <w:rsid w:val="00230F67"/>
    <w:rsid w:val="0023125C"/>
    <w:rsid w:val="00232F8F"/>
    <w:rsid w:val="0023375E"/>
    <w:rsid w:val="00235CAB"/>
    <w:rsid w:val="00240121"/>
    <w:rsid w:val="0024157D"/>
    <w:rsid w:val="00242121"/>
    <w:rsid w:val="00245434"/>
    <w:rsid w:val="00247DA4"/>
    <w:rsid w:val="00250B2D"/>
    <w:rsid w:val="00253033"/>
    <w:rsid w:val="00253B0D"/>
    <w:rsid w:val="00253F46"/>
    <w:rsid w:val="002543FD"/>
    <w:rsid w:val="00255D4B"/>
    <w:rsid w:val="0026306B"/>
    <w:rsid w:val="00263F5F"/>
    <w:rsid w:val="00264AFC"/>
    <w:rsid w:val="00266DF3"/>
    <w:rsid w:val="002714A4"/>
    <w:rsid w:val="002716E7"/>
    <w:rsid w:val="00272EBC"/>
    <w:rsid w:val="00273700"/>
    <w:rsid w:val="00275FC8"/>
    <w:rsid w:val="00276221"/>
    <w:rsid w:val="00282383"/>
    <w:rsid w:val="00284A5F"/>
    <w:rsid w:val="0028575A"/>
    <w:rsid w:val="00285B24"/>
    <w:rsid w:val="00286AD7"/>
    <w:rsid w:val="00290BC7"/>
    <w:rsid w:val="002911E2"/>
    <w:rsid w:val="002923F3"/>
    <w:rsid w:val="00293993"/>
    <w:rsid w:val="00293E76"/>
    <w:rsid w:val="00295C1A"/>
    <w:rsid w:val="00297394"/>
    <w:rsid w:val="002979F9"/>
    <w:rsid w:val="002A1B75"/>
    <w:rsid w:val="002A2BB4"/>
    <w:rsid w:val="002A5A5C"/>
    <w:rsid w:val="002A7F3E"/>
    <w:rsid w:val="002B3D92"/>
    <w:rsid w:val="002C07A7"/>
    <w:rsid w:val="002C18D1"/>
    <w:rsid w:val="002C4855"/>
    <w:rsid w:val="002C6580"/>
    <w:rsid w:val="002C66E6"/>
    <w:rsid w:val="002C729D"/>
    <w:rsid w:val="002D00DF"/>
    <w:rsid w:val="002D0399"/>
    <w:rsid w:val="002D2198"/>
    <w:rsid w:val="002D551F"/>
    <w:rsid w:val="002D5BF1"/>
    <w:rsid w:val="002D6A8B"/>
    <w:rsid w:val="002E274E"/>
    <w:rsid w:val="002E3011"/>
    <w:rsid w:val="002E46BB"/>
    <w:rsid w:val="002E4FFF"/>
    <w:rsid w:val="002E55CC"/>
    <w:rsid w:val="002E56B4"/>
    <w:rsid w:val="002E7266"/>
    <w:rsid w:val="002F1EAD"/>
    <w:rsid w:val="002F3527"/>
    <w:rsid w:val="002F4435"/>
    <w:rsid w:val="003005A3"/>
    <w:rsid w:val="003103E4"/>
    <w:rsid w:val="00311B72"/>
    <w:rsid w:val="003157CC"/>
    <w:rsid w:val="00322D2D"/>
    <w:rsid w:val="00322FCC"/>
    <w:rsid w:val="003238B2"/>
    <w:rsid w:val="00325B9E"/>
    <w:rsid w:val="00325E39"/>
    <w:rsid w:val="0033614B"/>
    <w:rsid w:val="0034151C"/>
    <w:rsid w:val="00342AAA"/>
    <w:rsid w:val="00343133"/>
    <w:rsid w:val="00344B24"/>
    <w:rsid w:val="0034565C"/>
    <w:rsid w:val="0035135B"/>
    <w:rsid w:val="003518E4"/>
    <w:rsid w:val="00351C5E"/>
    <w:rsid w:val="00352EFB"/>
    <w:rsid w:val="003535C0"/>
    <w:rsid w:val="0035360C"/>
    <w:rsid w:val="003558B4"/>
    <w:rsid w:val="00357A84"/>
    <w:rsid w:val="0036092D"/>
    <w:rsid w:val="003609FF"/>
    <w:rsid w:val="00362E2C"/>
    <w:rsid w:val="0036412B"/>
    <w:rsid w:val="00364AA6"/>
    <w:rsid w:val="0036519C"/>
    <w:rsid w:val="00370B78"/>
    <w:rsid w:val="00371DBC"/>
    <w:rsid w:val="003725AC"/>
    <w:rsid w:val="003741B5"/>
    <w:rsid w:val="003761CF"/>
    <w:rsid w:val="00376320"/>
    <w:rsid w:val="00376657"/>
    <w:rsid w:val="00376EDF"/>
    <w:rsid w:val="0037799B"/>
    <w:rsid w:val="00380EE7"/>
    <w:rsid w:val="0038128C"/>
    <w:rsid w:val="00385C36"/>
    <w:rsid w:val="00387227"/>
    <w:rsid w:val="00387C52"/>
    <w:rsid w:val="00396DEC"/>
    <w:rsid w:val="00397C3D"/>
    <w:rsid w:val="003A10B2"/>
    <w:rsid w:val="003A48D4"/>
    <w:rsid w:val="003A4BCE"/>
    <w:rsid w:val="003A7AC0"/>
    <w:rsid w:val="003B1C17"/>
    <w:rsid w:val="003B3F37"/>
    <w:rsid w:val="003B6297"/>
    <w:rsid w:val="003B69D7"/>
    <w:rsid w:val="003B7FA1"/>
    <w:rsid w:val="003C2FD1"/>
    <w:rsid w:val="003C3672"/>
    <w:rsid w:val="003C5F9A"/>
    <w:rsid w:val="003C69D3"/>
    <w:rsid w:val="003D003B"/>
    <w:rsid w:val="003D3339"/>
    <w:rsid w:val="003D4857"/>
    <w:rsid w:val="003D4BBD"/>
    <w:rsid w:val="003E166C"/>
    <w:rsid w:val="003E1A69"/>
    <w:rsid w:val="003E24CB"/>
    <w:rsid w:val="003E2E4C"/>
    <w:rsid w:val="003E38A2"/>
    <w:rsid w:val="003E3C2A"/>
    <w:rsid w:val="003E7D27"/>
    <w:rsid w:val="003F03FB"/>
    <w:rsid w:val="003F04D9"/>
    <w:rsid w:val="003F2551"/>
    <w:rsid w:val="003F41F0"/>
    <w:rsid w:val="003F55D1"/>
    <w:rsid w:val="003F6914"/>
    <w:rsid w:val="003F6915"/>
    <w:rsid w:val="003F7E7C"/>
    <w:rsid w:val="00400F87"/>
    <w:rsid w:val="00403778"/>
    <w:rsid w:val="00403EB8"/>
    <w:rsid w:val="004048DB"/>
    <w:rsid w:val="00404A9F"/>
    <w:rsid w:val="00406210"/>
    <w:rsid w:val="004113CE"/>
    <w:rsid w:val="004115D3"/>
    <w:rsid w:val="004134C1"/>
    <w:rsid w:val="0041797D"/>
    <w:rsid w:val="00420AF2"/>
    <w:rsid w:val="00422631"/>
    <w:rsid w:val="00422730"/>
    <w:rsid w:val="00422D2E"/>
    <w:rsid w:val="00423483"/>
    <w:rsid w:val="00426EC0"/>
    <w:rsid w:val="00427295"/>
    <w:rsid w:val="0043013E"/>
    <w:rsid w:val="00430D53"/>
    <w:rsid w:val="0043165F"/>
    <w:rsid w:val="00432BE8"/>
    <w:rsid w:val="00433D3E"/>
    <w:rsid w:val="00434AF6"/>
    <w:rsid w:val="00442762"/>
    <w:rsid w:val="00442806"/>
    <w:rsid w:val="00444023"/>
    <w:rsid w:val="00447118"/>
    <w:rsid w:val="00451559"/>
    <w:rsid w:val="00451AFD"/>
    <w:rsid w:val="00454B22"/>
    <w:rsid w:val="004553DE"/>
    <w:rsid w:val="0045787D"/>
    <w:rsid w:val="004606BC"/>
    <w:rsid w:val="00462B84"/>
    <w:rsid w:val="00462B85"/>
    <w:rsid w:val="00463818"/>
    <w:rsid w:val="00463AF0"/>
    <w:rsid w:val="00466D7D"/>
    <w:rsid w:val="00466E28"/>
    <w:rsid w:val="00467A1B"/>
    <w:rsid w:val="00467C47"/>
    <w:rsid w:val="00467E9A"/>
    <w:rsid w:val="0047329D"/>
    <w:rsid w:val="0047356B"/>
    <w:rsid w:val="004736DB"/>
    <w:rsid w:val="0047482A"/>
    <w:rsid w:val="00476A8B"/>
    <w:rsid w:val="00477C5E"/>
    <w:rsid w:val="00481B5C"/>
    <w:rsid w:val="0048206A"/>
    <w:rsid w:val="00485249"/>
    <w:rsid w:val="00485A2C"/>
    <w:rsid w:val="0048671C"/>
    <w:rsid w:val="004908AD"/>
    <w:rsid w:val="00490AFA"/>
    <w:rsid w:val="00491F90"/>
    <w:rsid w:val="00492B51"/>
    <w:rsid w:val="00493115"/>
    <w:rsid w:val="00495E80"/>
    <w:rsid w:val="004A0468"/>
    <w:rsid w:val="004A5211"/>
    <w:rsid w:val="004A5B9E"/>
    <w:rsid w:val="004A6DFA"/>
    <w:rsid w:val="004A7258"/>
    <w:rsid w:val="004A7F5D"/>
    <w:rsid w:val="004B1849"/>
    <w:rsid w:val="004B42A4"/>
    <w:rsid w:val="004B4E6A"/>
    <w:rsid w:val="004B7BF9"/>
    <w:rsid w:val="004C1B4B"/>
    <w:rsid w:val="004C1B9C"/>
    <w:rsid w:val="004C220C"/>
    <w:rsid w:val="004C3B3C"/>
    <w:rsid w:val="004C7E1F"/>
    <w:rsid w:val="004D3B01"/>
    <w:rsid w:val="004D4CA1"/>
    <w:rsid w:val="004D6F5C"/>
    <w:rsid w:val="004E391C"/>
    <w:rsid w:val="004E5B48"/>
    <w:rsid w:val="004E6E29"/>
    <w:rsid w:val="004F18B6"/>
    <w:rsid w:val="004F2C8A"/>
    <w:rsid w:val="004F448C"/>
    <w:rsid w:val="004F4584"/>
    <w:rsid w:val="004F6455"/>
    <w:rsid w:val="004F79E3"/>
    <w:rsid w:val="00500F9D"/>
    <w:rsid w:val="0050148B"/>
    <w:rsid w:val="00502984"/>
    <w:rsid w:val="00505D7F"/>
    <w:rsid w:val="00510AD4"/>
    <w:rsid w:val="005121AC"/>
    <w:rsid w:val="00512EE5"/>
    <w:rsid w:val="00513B72"/>
    <w:rsid w:val="00515664"/>
    <w:rsid w:val="005156AE"/>
    <w:rsid w:val="0051695F"/>
    <w:rsid w:val="00517077"/>
    <w:rsid w:val="005172F1"/>
    <w:rsid w:val="00517673"/>
    <w:rsid w:val="00517E2F"/>
    <w:rsid w:val="005205EF"/>
    <w:rsid w:val="005224E5"/>
    <w:rsid w:val="005227A2"/>
    <w:rsid w:val="00522EBC"/>
    <w:rsid w:val="0052400B"/>
    <w:rsid w:val="00525FAA"/>
    <w:rsid w:val="0052618A"/>
    <w:rsid w:val="00531CB2"/>
    <w:rsid w:val="00533E54"/>
    <w:rsid w:val="00542A60"/>
    <w:rsid w:val="00542A8F"/>
    <w:rsid w:val="00544155"/>
    <w:rsid w:val="005442E9"/>
    <w:rsid w:val="005479DE"/>
    <w:rsid w:val="0055172C"/>
    <w:rsid w:val="00552B37"/>
    <w:rsid w:val="005553BA"/>
    <w:rsid w:val="00555468"/>
    <w:rsid w:val="005561E1"/>
    <w:rsid w:val="00556D42"/>
    <w:rsid w:val="00557D8C"/>
    <w:rsid w:val="0056044B"/>
    <w:rsid w:val="00560A93"/>
    <w:rsid w:val="00563BD4"/>
    <w:rsid w:val="005652EB"/>
    <w:rsid w:val="005656AC"/>
    <w:rsid w:val="00565812"/>
    <w:rsid w:val="005664BC"/>
    <w:rsid w:val="00567D8B"/>
    <w:rsid w:val="00571FE0"/>
    <w:rsid w:val="00574A8C"/>
    <w:rsid w:val="00575048"/>
    <w:rsid w:val="00575BCE"/>
    <w:rsid w:val="005773FB"/>
    <w:rsid w:val="00582FD5"/>
    <w:rsid w:val="00583085"/>
    <w:rsid w:val="00583309"/>
    <w:rsid w:val="00584199"/>
    <w:rsid w:val="005912F3"/>
    <w:rsid w:val="00593046"/>
    <w:rsid w:val="00594008"/>
    <w:rsid w:val="0059493B"/>
    <w:rsid w:val="00595410"/>
    <w:rsid w:val="005A1853"/>
    <w:rsid w:val="005A2FCD"/>
    <w:rsid w:val="005A4149"/>
    <w:rsid w:val="005A512E"/>
    <w:rsid w:val="005A77AD"/>
    <w:rsid w:val="005B20B1"/>
    <w:rsid w:val="005B57FF"/>
    <w:rsid w:val="005B5D2E"/>
    <w:rsid w:val="005B7FC5"/>
    <w:rsid w:val="005C2292"/>
    <w:rsid w:val="005C2D12"/>
    <w:rsid w:val="005C5131"/>
    <w:rsid w:val="005D02BF"/>
    <w:rsid w:val="005D08EB"/>
    <w:rsid w:val="005D61F7"/>
    <w:rsid w:val="005D6C4D"/>
    <w:rsid w:val="005D6F46"/>
    <w:rsid w:val="005D789A"/>
    <w:rsid w:val="005D7AC1"/>
    <w:rsid w:val="005E26D1"/>
    <w:rsid w:val="005E42A7"/>
    <w:rsid w:val="005F0F01"/>
    <w:rsid w:val="005F1994"/>
    <w:rsid w:val="005F2685"/>
    <w:rsid w:val="005F2722"/>
    <w:rsid w:val="005F56EC"/>
    <w:rsid w:val="005F5C61"/>
    <w:rsid w:val="005F5EB3"/>
    <w:rsid w:val="005F75E6"/>
    <w:rsid w:val="00601CF5"/>
    <w:rsid w:val="00602DDB"/>
    <w:rsid w:val="00603497"/>
    <w:rsid w:val="00603E93"/>
    <w:rsid w:val="00605360"/>
    <w:rsid w:val="00605705"/>
    <w:rsid w:val="006067F8"/>
    <w:rsid w:val="00606836"/>
    <w:rsid w:val="00606E5A"/>
    <w:rsid w:val="0061027A"/>
    <w:rsid w:val="00614C6D"/>
    <w:rsid w:val="00614C7F"/>
    <w:rsid w:val="00615731"/>
    <w:rsid w:val="0062245C"/>
    <w:rsid w:val="0062288F"/>
    <w:rsid w:val="00630056"/>
    <w:rsid w:val="006310A9"/>
    <w:rsid w:val="00633BA3"/>
    <w:rsid w:val="00633F08"/>
    <w:rsid w:val="00634931"/>
    <w:rsid w:val="00636483"/>
    <w:rsid w:val="00637430"/>
    <w:rsid w:val="006374F3"/>
    <w:rsid w:val="006413DC"/>
    <w:rsid w:val="006469E6"/>
    <w:rsid w:val="00646C0F"/>
    <w:rsid w:val="00650963"/>
    <w:rsid w:val="00651E77"/>
    <w:rsid w:val="006537B6"/>
    <w:rsid w:val="00660482"/>
    <w:rsid w:val="00661337"/>
    <w:rsid w:val="00661ED4"/>
    <w:rsid w:val="006629C8"/>
    <w:rsid w:val="00662D06"/>
    <w:rsid w:val="0066390E"/>
    <w:rsid w:val="00665A74"/>
    <w:rsid w:val="00667789"/>
    <w:rsid w:val="00667898"/>
    <w:rsid w:val="006678E1"/>
    <w:rsid w:val="00671087"/>
    <w:rsid w:val="006713A0"/>
    <w:rsid w:val="00671568"/>
    <w:rsid w:val="00671C13"/>
    <w:rsid w:val="00673ADE"/>
    <w:rsid w:val="00677468"/>
    <w:rsid w:val="00681F81"/>
    <w:rsid w:val="00682DCA"/>
    <w:rsid w:val="00685BAD"/>
    <w:rsid w:val="00686B2F"/>
    <w:rsid w:val="006871FF"/>
    <w:rsid w:val="00687855"/>
    <w:rsid w:val="00690AF5"/>
    <w:rsid w:val="00690C58"/>
    <w:rsid w:val="0069112F"/>
    <w:rsid w:val="00692169"/>
    <w:rsid w:val="006931C5"/>
    <w:rsid w:val="006A0148"/>
    <w:rsid w:val="006A0759"/>
    <w:rsid w:val="006A4B57"/>
    <w:rsid w:val="006A700C"/>
    <w:rsid w:val="006B1F85"/>
    <w:rsid w:val="006B2638"/>
    <w:rsid w:val="006B3E9C"/>
    <w:rsid w:val="006B4D5D"/>
    <w:rsid w:val="006B6ADE"/>
    <w:rsid w:val="006C0DC6"/>
    <w:rsid w:val="006C1619"/>
    <w:rsid w:val="006C20CE"/>
    <w:rsid w:val="006C459D"/>
    <w:rsid w:val="006C6BAA"/>
    <w:rsid w:val="006C6D35"/>
    <w:rsid w:val="006D3667"/>
    <w:rsid w:val="006D77AC"/>
    <w:rsid w:val="006D7846"/>
    <w:rsid w:val="006E0A47"/>
    <w:rsid w:val="006E3618"/>
    <w:rsid w:val="006F0A8B"/>
    <w:rsid w:val="006F2381"/>
    <w:rsid w:val="006F25F6"/>
    <w:rsid w:val="006F27BE"/>
    <w:rsid w:val="006F27DA"/>
    <w:rsid w:val="006F5002"/>
    <w:rsid w:val="006F53C1"/>
    <w:rsid w:val="006F5B57"/>
    <w:rsid w:val="006F65E2"/>
    <w:rsid w:val="006F6A96"/>
    <w:rsid w:val="006F6B0D"/>
    <w:rsid w:val="006F6F47"/>
    <w:rsid w:val="00700CCA"/>
    <w:rsid w:val="0070218E"/>
    <w:rsid w:val="00702955"/>
    <w:rsid w:val="007059CD"/>
    <w:rsid w:val="0070750F"/>
    <w:rsid w:val="00707AB0"/>
    <w:rsid w:val="00710B64"/>
    <w:rsid w:val="0071326E"/>
    <w:rsid w:val="00715141"/>
    <w:rsid w:val="0071583F"/>
    <w:rsid w:val="00721DD9"/>
    <w:rsid w:val="00722378"/>
    <w:rsid w:val="00722436"/>
    <w:rsid w:val="00730BF2"/>
    <w:rsid w:val="00730EBC"/>
    <w:rsid w:val="00731559"/>
    <w:rsid w:val="007315EA"/>
    <w:rsid w:val="0073413E"/>
    <w:rsid w:val="0073477F"/>
    <w:rsid w:val="00735425"/>
    <w:rsid w:val="0073619C"/>
    <w:rsid w:val="007425F8"/>
    <w:rsid w:val="00747E7E"/>
    <w:rsid w:val="0075190F"/>
    <w:rsid w:val="00751A7A"/>
    <w:rsid w:val="00751DDE"/>
    <w:rsid w:val="00751DEA"/>
    <w:rsid w:val="00753126"/>
    <w:rsid w:val="007548CB"/>
    <w:rsid w:val="0075561C"/>
    <w:rsid w:val="0075632F"/>
    <w:rsid w:val="00757023"/>
    <w:rsid w:val="00757687"/>
    <w:rsid w:val="00760807"/>
    <w:rsid w:val="00762346"/>
    <w:rsid w:val="00762B6C"/>
    <w:rsid w:val="00763D22"/>
    <w:rsid w:val="0076559E"/>
    <w:rsid w:val="00766119"/>
    <w:rsid w:val="007662C3"/>
    <w:rsid w:val="00766BE4"/>
    <w:rsid w:val="00767D14"/>
    <w:rsid w:val="00771E59"/>
    <w:rsid w:val="00772D34"/>
    <w:rsid w:val="007756E2"/>
    <w:rsid w:val="007759AD"/>
    <w:rsid w:val="007762B1"/>
    <w:rsid w:val="00784698"/>
    <w:rsid w:val="0078582E"/>
    <w:rsid w:val="007871BB"/>
    <w:rsid w:val="00787B51"/>
    <w:rsid w:val="00791551"/>
    <w:rsid w:val="00794418"/>
    <w:rsid w:val="007978D3"/>
    <w:rsid w:val="007A1A03"/>
    <w:rsid w:val="007A2E74"/>
    <w:rsid w:val="007A3B8A"/>
    <w:rsid w:val="007A671A"/>
    <w:rsid w:val="007A78BB"/>
    <w:rsid w:val="007A7AAA"/>
    <w:rsid w:val="007B1233"/>
    <w:rsid w:val="007B2A95"/>
    <w:rsid w:val="007B697F"/>
    <w:rsid w:val="007B77B4"/>
    <w:rsid w:val="007C0659"/>
    <w:rsid w:val="007C0C58"/>
    <w:rsid w:val="007C63DB"/>
    <w:rsid w:val="007C7158"/>
    <w:rsid w:val="007D0005"/>
    <w:rsid w:val="007D121C"/>
    <w:rsid w:val="007D2713"/>
    <w:rsid w:val="007D662C"/>
    <w:rsid w:val="007E0C5A"/>
    <w:rsid w:val="007E2145"/>
    <w:rsid w:val="007E221A"/>
    <w:rsid w:val="007E2793"/>
    <w:rsid w:val="007E41B7"/>
    <w:rsid w:val="007E6CA4"/>
    <w:rsid w:val="007F049D"/>
    <w:rsid w:val="007F11F2"/>
    <w:rsid w:val="007F19FE"/>
    <w:rsid w:val="007F320C"/>
    <w:rsid w:val="007F3410"/>
    <w:rsid w:val="007F3FC7"/>
    <w:rsid w:val="007F5CBB"/>
    <w:rsid w:val="007F6F60"/>
    <w:rsid w:val="007F78A1"/>
    <w:rsid w:val="00801079"/>
    <w:rsid w:val="008013DF"/>
    <w:rsid w:val="008039C8"/>
    <w:rsid w:val="0080470A"/>
    <w:rsid w:val="00804CE2"/>
    <w:rsid w:val="00806299"/>
    <w:rsid w:val="008101C5"/>
    <w:rsid w:val="00810AAB"/>
    <w:rsid w:val="00812540"/>
    <w:rsid w:val="008127C3"/>
    <w:rsid w:val="00813C2D"/>
    <w:rsid w:val="00813F4C"/>
    <w:rsid w:val="008149AD"/>
    <w:rsid w:val="00815968"/>
    <w:rsid w:val="00815C0E"/>
    <w:rsid w:val="00816B39"/>
    <w:rsid w:val="00820476"/>
    <w:rsid w:val="008226C9"/>
    <w:rsid w:val="00823679"/>
    <w:rsid w:val="00824CD8"/>
    <w:rsid w:val="00825704"/>
    <w:rsid w:val="00825EF8"/>
    <w:rsid w:val="0082667E"/>
    <w:rsid w:val="0083215F"/>
    <w:rsid w:val="008334CB"/>
    <w:rsid w:val="0083365E"/>
    <w:rsid w:val="008340B3"/>
    <w:rsid w:val="00834510"/>
    <w:rsid w:val="0083507F"/>
    <w:rsid w:val="0083542D"/>
    <w:rsid w:val="00837578"/>
    <w:rsid w:val="0084367F"/>
    <w:rsid w:val="008469E4"/>
    <w:rsid w:val="008518A3"/>
    <w:rsid w:val="0085243C"/>
    <w:rsid w:val="00852781"/>
    <w:rsid w:val="008566A2"/>
    <w:rsid w:val="0086061D"/>
    <w:rsid w:val="0086411B"/>
    <w:rsid w:val="0086630C"/>
    <w:rsid w:val="00866400"/>
    <w:rsid w:val="00871475"/>
    <w:rsid w:val="00872E8C"/>
    <w:rsid w:val="00875747"/>
    <w:rsid w:val="00875A4A"/>
    <w:rsid w:val="0088016D"/>
    <w:rsid w:val="00880CDC"/>
    <w:rsid w:val="00882E0E"/>
    <w:rsid w:val="00883236"/>
    <w:rsid w:val="00885ACD"/>
    <w:rsid w:val="00886CD7"/>
    <w:rsid w:val="00886F98"/>
    <w:rsid w:val="00886FFF"/>
    <w:rsid w:val="00887F05"/>
    <w:rsid w:val="00890705"/>
    <w:rsid w:val="00890C7E"/>
    <w:rsid w:val="008917F0"/>
    <w:rsid w:val="00892AF1"/>
    <w:rsid w:val="00895AEC"/>
    <w:rsid w:val="00897913"/>
    <w:rsid w:val="008A2294"/>
    <w:rsid w:val="008A30B0"/>
    <w:rsid w:val="008B6168"/>
    <w:rsid w:val="008C04F2"/>
    <w:rsid w:val="008C0DBB"/>
    <w:rsid w:val="008C199A"/>
    <w:rsid w:val="008C2E2E"/>
    <w:rsid w:val="008C4160"/>
    <w:rsid w:val="008D1081"/>
    <w:rsid w:val="008D331A"/>
    <w:rsid w:val="008D3EB3"/>
    <w:rsid w:val="008D4A47"/>
    <w:rsid w:val="008D533C"/>
    <w:rsid w:val="008D57F7"/>
    <w:rsid w:val="008D6D16"/>
    <w:rsid w:val="008D7F66"/>
    <w:rsid w:val="008E03BE"/>
    <w:rsid w:val="008E0963"/>
    <w:rsid w:val="008E1194"/>
    <w:rsid w:val="008E15A9"/>
    <w:rsid w:val="008E186C"/>
    <w:rsid w:val="008E2501"/>
    <w:rsid w:val="008E2505"/>
    <w:rsid w:val="008E488B"/>
    <w:rsid w:val="008F0E2E"/>
    <w:rsid w:val="008F2948"/>
    <w:rsid w:val="008F2B22"/>
    <w:rsid w:val="008F48E4"/>
    <w:rsid w:val="008F5170"/>
    <w:rsid w:val="008F6A1D"/>
    <w:rsid w:val="00900848"/>
    <w:rsid w:val="00902FA4"/>
    <w:rsid w:val="00906594"/>
    <w:rsid w:val="00911CAF"/>
    <w:rsid w:val="009139E7"/>
    <w:rsid w:val="00914AD2"/>
    <w:rsid w:val="00915686"/>
    <w:rsid w:val="00916CA6"/>
    <w:rsid w:val="00921016"/>
    <w:rsid w:val="0092233E"/>
    <w:rsid w:val="00923723"/>
    <w:rsid w:val="00926950"/>
    <w:rsid w:val="00927183"/>
    <w:rsid w:val="00927329"/>
    <w:rsid w:val="00930A71"/>
    <w:rsid w:val="009319DD"/>
    <w:rsid w:val="00933DAE"/>
    <w:rsid w:val="00935386"/>
    <w:rsid w:val="009405E1"/>
    <w:rsid w:val="00941A0E"/>
    <w:rsid w:val="00947BEF"/>
    <w:rsid w:val="009510C1"/>
    <w:rsid w:val="00951A78"/>
    <w:rsid w:val="00952018"/>
    <w:rsid w:val="00954E98"/>
    <w:rsid w:val="009568A0"/>
    <w:rsid w:val="00957B39"/>
    <w:rsid w:val="0096026F"/>
    <w:rsid w:val="00961A07"/>
    <w:rsid w:val="00961F0A"/>
    <w:rsid w:val="0096368B"/>
    <w:rsid w:val="00964F5E"/>
    <w:rsid w:val="00966F61"/>
    <w:rsid w:val="009709B7"/>
    <w:rsid w:val="00972694"/>
    <w:rsid w:val="00973D0F"/>
    <w:rsid w:val="00974D7A"/>
    <w:rsid w:val="00975D74"/>
    <w:rsid w:val="00976167"/>
    <w:rsid w:val="00980D93"/>
    <w:rsid w:val="00981407"/>
    <w:rsid w:val="00983731"/>
    <w:rsid w:val="00983D5C"/>
    <w:rsid w:val="00983F25"/>
    <w:rsid w:val="00984D74"/>
    <w:rsid w:val="00985193"/>
    <w:rsid w:val="0098596C"/>
    <w:rsid w:val="0098779B"/>
    <w:rsid w:val="009911F1"/>
    <w:rsid w:val="00991655"/>
    <w:rsid w:val="00994AD9"/>
    <w:rsid w:val="00995045"/>
    <w:rsid w:val="009A07A8"/>
    <w:rsid w:val="009A0F5E"/>
    <w:rsid w:val="009A1843"/>
    <w:rsid w:val="009A1B87"/>
    <w:rsid w:val="009A1BBD"/>
    <w:rsid w:val="009A427D"/>
    <w:rsid w:val="009A631E"/>
    <w:rsid w:val="009A6BF0"/>
    <w:rsid w:val="009A7B28"/>
    <w:rsid w:val="009B11CE"/>
    <w:rsid w:val="009B4EF0"/>
    <w:rsid w:val="009C3B9E"/>
    <w:rsid w:val="009C4079"/>
    <w:rsid w:val="009C4418"/>
    <w:rsid w:val="009C5BC1"/>
    <w:rsid w:val="009D082B"/>
    <w:rsid w:val="009D11A3"/>
    <w:rsid w:val="009D136B"/>
    <w:rsid w:val="009D1489"/>
    <w:rsid w:val="009D14BE"/>
    <w:rsid w:val="009D217B"/>
    <w:rsid w:val="009D2AC6"/>
    <w:rsid w:val="009D3DDB"/>
    <w:rsid w:val="009D66C3"/>
    <w:rsid w:val="009D708A"/>
    <w:rsid w:val="009E129A"/>
    <w:rsid w:val="009E25F8"/>
    <w:rsid w:val="009E558C"/>
    <w:rsid w:val="009E6230"/>
    <w:rsid w:val="009E7A6F"/>
    <w:rsid w:val="009E7DE3"/>
    <w:rsid w:val="009F00FC"/>
    <w:rsid w:val="009F1876"/>
    <w:rsid w:val="009F2CAD"/>
    <w:rsid w:val="009F2F62"/>
    <w:rsid w:val="009F3BAC"/>
    <w:rsid w:val="009F66C8"/>
    <w:rsid w:val="00A0021C"/>
    <w:rsid w:val="00A028FA"/>
    <w:rsid w:val="00A02EAA"/>
    <w:rsid w:val="00A02FF8"/>
    <w:rsid w:val="00A03144"/>
    <w:rsid w:val="00A0372F"/>
    <w:rsid w:val="00A0390B"/>
    <w:rsid w:val="00A04153"/>
    <w:rsid w:val="00A046F9"/>
    <w:rsid w:val="00A10954"/>
    <w:rsid w:val="00A1363F"/>
    <w:rsid w:val="00A16E13"/>
    <w:rsid w:val="00A200FE"/>
    <w:rsid w:val="00A20621"/>
    <w:rsid w:val="00A206D6"/>
    <w:rsid w:val="00A20EE5"/>
    <w:rsid w:val="00A2242A"/>
    <w:rsid w:val="00A24D0B"/>
    <w:rsid w:val="00A253E6"/>
    <w:rsid w:val="00A270BA"/>
    <w:rsid w:val="00A32A9E"/>
    <w:rsid w:val="00A32F20"/>
    <w:rsid w:val="00A33B04"/>
    <w:rsid w:val="00A344B1"/>
    <w:rsid w:val="00A37F4E"/>
    <w:rsid w:val="00A4101A"/>
    <w:rsid w:val="00A411F1"/>
    <w:rsid w:val="00A421E7"/>
    <w:rsid w:val="00A44D9F"/>
    <w:rsid w:val="00A47C54"/>
    <w:rsid w:val="00A501CF"/>
    <w:rsid w:val="00A606E7"/>
    <w:rsid w:val="00A60DDC"/>
    <w:rsid w:val="00A616DA"/>
    <w:rsid w:val="00A62E8A"/>
    <w:rsid w:val="00A677CE"/>
    <w:rsid w:val="00A72DA0"/>
    <w:rsid w:val="00A74488"/>
    <w:rsid w:val="00A76F12"/>
    <w:rsid w:val="00A839D4"/>
    <w:rsid w:val="00A86E17"/>
    <w:rsid w:val="00A909A9"/>
    <w:rsid w:val="00A9120B"/>
    <w:rsid w:val="00A94395"/>
    <w:rsid w:val="00A94A90"/>
    <w:rsid w:val="00A952A5"/>
    <w:rsid w:val="00A96071"/>
    <w:rsid w:val="00A96CA1"/>
    <w:rsid w:val="00AA026C"/>
    <w:rsid w:val="00AA0A85"/>
    <w:rsid w:val="00AA258C"/>
    <w:rsid w:val="00AA2C2A"/>
    <w:rsid w:val="00AA7B59"/>
    <w:rsid w:val="00AA7DCF"/>
    <w:rsid w:val="00AB486E"/>
    <w:rsid w:val="00AB56EC"/>
    <w:rsid w:val="00AB5F30"/>
    <w:rsid w:val="00AB71C0"/>
    <w:rsid w:val="00AC1D5C"/>
    <w:rsid w:val="00AC3B94"/>
    <w:rsid w:val="00AC6208"/>
    <w:rsid w:val="00AD289F"/>
    <w:rsid w:val="00AD3117"/>
    <w:rsid w:val="00AD3E40"/>
    <w:rsid w:val="00AE05EA"/>
    <w:rsid w:val="00AE17E5"/>
    <w:rsid w:val="00AE2C10"/>
    <w:rsid w:val="00AE2D3A"/>
    <w:rsid w:val="00AE37B2"/>
    <w:rsid w:val="00AE74F7"/>
    <w:rsid w:val="00AE7DAB"/>
    <w:rsid w:val="00AF11E1"/>
    <w:rsid w:val="00AF247D"/>
    <w:rsid w:val="00AF3372"/>
    <w:rsid w:val="00AF4692"/>
    <w:rsid w:val="00AF60D9"/>
    <w:rsid w:val="00AF7513"/>
    <w:rsid w:val="00B026EA"/>
    <w:rsid w:val="00B049D1"/>
    <w:rsid w:val="00B04C10"/>
    <w:rsid w:val="00B062DF"/>
    <w:rsid w:val="00B10352"/>
    <w:rsid w:val="00B10F94"/>
    <w:rsid w:val="00B116AA"/>
    <w:rsid w:val="00B12AF0"/>
    <w:rsid w:val="00B1384D"/>
    <w:rsid w:val="00B140A6"/>
    <w:rsid w:val="00B16B59"/>
    <w:rsid w:val="00B2208A"/>
    <w:rsid w:val="00B2251D"/>
    <w:rsid w:val="00B22557"/>
    <w:rsid w:val="00B24FC1"/>
    <w:rsid w:val="00B25D95"/>
    <w:rsid w:val="00B264F2"/>
    <w:rsid w:val="00B26DCF"/>
    <w:rsid w:val="00B27F02"/>
    <w:rsid w:val="00B30015"/>
    <w:rsid w:val="00B311C2"/>
    <w:rsid w:val="00B32E4A"/>
    <w:rsid w:val="00B36364"/>
    <w:rsid w:val="00B376B3"/>
    <w:rsid w:val="00B417E5"/>
    <w:rsid w:val="00B42C35"/>
    <w:rsid w:val="00B449EF"/>
    <w:rsid w:val="00B44CD2"/>
    <w:rsid w:val="00B50220"/>
    <w:rsid w:val="00B52775"/>
    <w:rsid w:val="00B52BF5"/>
    <w:rsid w:val="00B5556B"/>
    <w:rsid w:val="00B57F64"/>
    <w:rsid w:val="00B60305"/>
    <w:rsid w:val="00B6291B"/>
    <w:rsid w:val="00B62FC5"/>
    <w:rsid w:val="00B63998"/>
    <w:rsid w:val="00B63D86"/>
    <w:rsid w:val="00B650CC"/>
    <w:rsid w:val="00B70A14"/>
    <w:rsid w:val="00B73A29"/>
    <w:rsid w:val="00B75496"/>
    <w:rsid w:val="00B77E7C"/>
    <w:rsid w:val="00B82B47"/>
    <w:rsid w:val="00B83C47"/>
    <w:rsid w:val="00B864A4"/>
    <w:rsid w:val="00B87AF4"/>
    <w:rsid w:val="00B9063A"/>
    <w:rsid w:val="00B92040"/>
    <w:rsid w:val="00B95965"/>
    <w:rsid w:val="00B961EA"/>
    <w:rsid w:val="00B97568"/>
    <w:rsid w:val="00BA0E92"/>
    <w:rsid w:val="00BA4275"/>
    <w:rsid w:val="00BA6C00"/>
    <w:rsid w:val="00BA722E"/>
    <w:rsid w:val="00BB0BF4"/>
    <w:rsid w:val="00BB29A7"/>
    <w:rsid w:val="00BB4E54"/>
    <w:rsid w:val="00BB6ABA"/>
    <w:rsid w:val="00BC0D6C"/>
    <w:rsid w:val="00BC0D73"/>
    <w:rsid w:val="00BC105F"/>
    <w:rsid w:val="00BC2C50"/>
    <w:rsid w:val="00BC3EA9"/>
    <w:rsid w:val="00BC3FB5"/>
    <w:rsid w:val="00BC6DBD"/>
    <w:rsid w:val="00BD2BFE"/>
    <w:rsid w:val="00BD384C"/>
    <w:rsid w:val="00BD5B90"/>
    <w:rsid w:val="00BD63F6"/>
    <w:rsid w:val="00BE2A76"/>
    <w:rsid w:val="00BE3033"/>
    <w:rsid w:val="00BE31C9"/>
    <w:rsid w:val="00BF34C5"/>
    <w:rsid w:val="00BF3AE3"/>
    <w:rsid w:val="00BF3DA3"/>
    <w:rsid w:val="00BF5555"/>
    <w:rsid w:val="00BF7A4A"/>
    <w:rsid w:val="00C000B6"/>
    <w:rsid w:val="00C00775"/>
    <w:rsid w:val="00C0307C"/>
    <w:rsid w:val="00C03B7A"/>
    <w:rsid w:val="00C04E4A"/>
    <w:rsid w:val="00C07956"/>
    <w:rsid w:val="00C101A7"/>
    <w:rsid w:val="00C10544"/>
    <w:rsid w:val="00C11CA6"/>
    <w:rsid w:val="00C12553"/>
    <w:rsid w:val="00C12D40"/>
    <w:rsid w:val="00C1596C"/>
    <w:rsid w:val="00C1624D"/>
    <w:rsid w:val="00C17EB1"/>
    <w:rsid w:val="00C20971"/>
    <w:rsid w:val="00C20BEE"/>
    <w:rsid w:val="00C23307"/>
    <w:rsid w:val="00C266DD"/>
    <w:rsid w:val="00C27BB4"/>
    <w:rsid w:val="00C27F51"/>
    <w:rsid w:val="00C33303"/>
    <w:rsid w:val="00C3654C"/>
    <w:rsid w:val="00C37772"/>
    <w:rsid w:val="00C407A2"/>
    <w:rsid w:val="00C40C3E"/>
    <w:rsid w:val="00C410D9"/>
    <w:rsid w:val="00C41117"/>
    <w:rsid w:val="00C434C6"/>
    <w:rsid w:val="00C50BBB"/>
    <w:rsid w:val="00C54450"/>
    <w:rsid w:val="00C553F8"/>
    <w:rsid w:val="00C55709"/>
    <w:rsid w:val="00C575E1"/>
    <w:rsid w:val="00C57EA4"/>
    <w:rsid w:val="00C607C9"/>
    <w:rsid w:val="00C62115"/>
    <w:rsid w:val="00C63DC2"/>
    <w:rsid w:val="00C63F2D"/>
    <w:rsid w:val="00C6404F"/>
    <w:rsid w:val="00C6414F"/>
    <w:rsid w:val="00C669B3"/>
    <w:rsid w:val="00C67CB6"/>
    <w:rsid w:val="00C7233F"/>
    <w:rsid w:val="00C727A2"/>
    <w:rsid w:val="00C75A97"/>
    <w:rsid w:val="00C76166"/>
    <w:rsid w:val="00C81F8D"/>
    <w:rsid w:val="00C8440C"/>
    <w:rsid w:val="00C90274"/>
    <w:rsid w:val="00C91627"/>
    <w:rsid w:val="00C92539"/>
    <w:rsid w:val="00C93481"/>
    <w:rsid w:val="00C93AE7"/>
    <w:rsid w:val="00C94F8E"/>
    <w:rsid w:val="00C9687C"/>
    <w:rsid w:val="00CA439A"/>
    <w:rsid w:val="00CA4E20"/>
    <w:rsid w:val="00CA4E74"/>
    <w:rsid w:val="00CC0887"/>
    <w:rsid w:val="00CC0CE0"/>
    <w:rsid w:val="00CC1751"/>
    <w:rsid w:val="00CC1E24"/>
    <w:rsid w:val="00CC647B"/>
    <w:rsid w:val="00CC6521"/>
    <w:rsid w:val="00CC6CA2"/>
    <w:rsid w:val="00CC7959"/>
    <w:rsid w:val="00CD03EC"/>
    <w:rsid w:val="00CD063C"/>
    <w:rsid w:val="00CD41D8"/>
    <w:rsid w:val="00CD4EC9"/>
    <w:rsid w:val="00CD5265"/>
    <w:rsid w:val="00CD5693"/>
    <w:rsid w:val="00CD6CE5"/>
    <w:rsid w:val="00CD7DD2"/>
    <w:rsid w:val="00CE0FBA"/>
    <w:rsid w:val="00CE2D86"/>
    <w:rsid w:val="00CE3DF7"/>
    <w:rsid w:val="00CE7113"/>
    <w:rsid w:val="00CE777C"/>
    <w:rsid w:val="00CF367A"/>
    <w:rsid w:val="00CF471C"/>
    <w:rsid w:val="00CF4E6B"/>
    <w:rsid w:val="00CF547E"/>
    <w:rsid w:val="00D00C92"/>
    <w:rsid w:val="00D04288"/>
    <w:rsid w:val="00D054C1"/>
    <w:rsid w:val="00D05A2A"/>
    <w:rsid w:val="00D06CEF"/>
    <w:rsid w:val="00D125CA"/>
    <w:rsid w:val="00D12797"/>
    <w:rsid w:val="00D12FC8"/>
    <w:rsid w:val="00D1550E"/>
    <w:rsid w:val="00D1624D"/>
    <w:rsid w:val="00D166B1"/>
    <w:rsid w:val="00D16AA4"/>
    <w:rsid w:val="00D1750D"/>
    <w:rsid w:val="00D24691"/>
    <w:rsid w:val="00D316B8"/>
    <w:rsid w:val="00D34A1A"/>
    <w:rsid w:val="00D34F4B"/>
    <w:rsid w:val="00D36687"/>
    <w:rsid w:val="00D36C55"/>
    <w:rsid w:val="00D375EE"/>
    <w:rsid w:val="00D37C25"/>
    <w:rsid w:val="00D43BA6"/>
    <w:rsid w:val="00D4446C"/>
    <w:rsid w:val="00D50AA3"/>
    <w:rsid w:val="00D54B91"/>
    <w:rsid w:val="00D54C7C"/>
    <w:rsid w:val="00D563B6"/>
    <w:rsid w:val="00D56412"/>
    <w:rsid w:val="00D610E4"/>
    <w:rsid w:val="00D63B5C"/>
    <w:rsid w:val="00D656EE"/>
    <w:rsid w:val="00D65B86"/>
    <w:rsid w:val="00D65EDE"/>
    <w:rsid w:val="00D6709A"/>
    <w:rsid w:val="00D67429"/>
    <w:rsid w:val="00D67E6B"/>
    <w:rsid w:val="00D70ED4"/>
    <w:rsid w:val="00D716EA"/>
    <w:rsid w:val="00D73005"/>
    <w:rsid w:val="00D734A2"/>
    <w:rsid w:val="00D73816"/>
    <w:rsid w:val="00D73D78"/>
    <w:rsid w:val="00D74FE9"/>
    <w:rsid w:val="00D75CDC"/>
    <w:rsid w:val="00D81870"/>
    <w:rsid w:val="00D839D6"/>
    <w:rsid w:val="00D97119"/>
    <w:rsid w:val="00DA21BC"/>
    <w:rsid w:val="00DA3B63"/>
    <w:rsid w:val="00DA600A"/>
    <w:rsid w:val="00DA663D"/>
    <w:rsid w:val="00DA7B61"/>
    <w:rsid w:val="00DB09FD"/>
    <w:rsid w:val="00DB0E1B"/>
    <w:rsid w:val="00DB2713"/>
    <w:rsid w:val="00DB3CA8"/>
    <w:rsid w:val="00DB4032"/>
    <w:rsid w:val="00DB5936"/>
    <w:rsid w:val="00DB5FA3"/>
    <w:rsid w:val="00DB7707"/>
    <w:rsid w:val="00DB7A8A"/>
    <w:rsid w:val="00DC089D"/>
    <w:rsid w:val="00DC426F"/>
    <w:rsid w:val="00DC63E0"/>
    <w:rsid w:val="00DD0898"/>
    <w:rsid w:val="00DD27DB"/>
    <w:rsid w:val="00DD59DE"/>
    <w:rsid w:val="00DD6CCE"/>
    <w:rsid w:val="00DE076C"/>
    <w:rsid w:val="00DE18A9"/>
    <w:rsid w:val="00DE69AE"/>
    <w:rsid w:val="00DF137D"/>
    <w:rsid w:val="00DF53B3"/>
    <w:rsid w:val="00DF6A85"/>
    <w:rsid w:val="00DF7EF8"/>
    <w:rsid w:val="00DF7FB7"/>
    <w:rsid w:val="00E01480"/>
    <w:rsid w:val="00E01D43"/>
    <w:rsid w:val="00E02FDA"/>
    <w:rsid w:val="00E039E8"/>
    <w:rsid w:val="00E03E72"/>
    <w:rsid w:val="00E05E5C"/>
    <w:rsid w:val="00E06513"/>
    <w:rsid w:val="00E07414"/>
    <w:rsid w:val="00E10FB7"/>
    <w:rsid w:val="00E11008"/>
    <w:rsid w:val="00E123B1"/>
    <w:rsid w:val="00E15167"/>
    <w:rsid w:val="00E15BC1"/>
    <w:rsid w:val="00E15C7E"/>
    <w:rsid w:val="00E2111D"/>
    <w:rsid w:val="00E2405E"/>
    <w:rsid w:val="00E25BC8"/>
    <w:rsid w:val="00E3018B"/>
    <w:rsid w:val="00E302EC"/>
    <w:rsid w:val="00E30D1D"/>
    <w:rsid w:val="00E32820"/>
    <w:rsid w:val="00E32C09"/>
    <w:rsid w:val="00E345F6"/>
    <w:rsid w:val="00E35DFE"/>
    <w:rsid w:val="00E40D7E"/>
    <w:rsid w:val="00E431B6"/>
    <w:rsid w:val="00E45BF6"/>
    <w:rsid w:val="00E45E70"/>
    <w:rsid w:val="00E47970"/>
    <w:rsid w:val="00E50C10"/>
    <w:rsid w:val="00E53A48"/>
    <w:rsid w:val="00E5432C"/>
    <w:rsid w:val="00E55031"/>
    <w:rsid w:val="00E61E63"/>
    <w:rsid w:val="00E67804"/>
    <w:rsid w:val="00E70242"/>
    <w:rsid w:val="00E73571"/>
    <w:rsid w:val="00E741CC"/>
    <w:rsid w:val="00E75742"/>
    <w:rsid w:val="00E80265"/>
    <w:rsid w:val="00E8076A"/>
    <w:rsid w:val="00E807D4"/>
    <w:rsid w:val="00E809E1"/>
    <w:rsid w:val="00E84563"/>
    <w:rsid w:val="00E85B5E"/>
    <w:rsid w:val="00E8648D"/>
    <w:rsid w:val="00E92BF3"/>
    <w:rsid w:val="00EA0BA0"/>
    <w:rsid w:val="00EA0DFD"/>
    <w:rsid w:val="00EA16AE"/>
    <w:rsid w:val="00EA194B"/>
    <w:rsid w:val="00EA2E4B"/>
    <w:rsid w:val="00EA3137"/>
    <w:rsid w:val="00EA425A"/>
    <w:rsid w:val="00EB32A4"/>
    <w:rsid w:val="00EB3576"/>
    <w:rsid w:val="00EB4061"/>
    <w:rsid w:val="00EB5D96"/>
    <w:rsid w:val="00EB7900"/>
    <w:rsid w:val="00EC01C8"/>
    <w:rsid w:val="00EC09FB"/>
    <w:rsid w:val="00EC21E5"/>
    <w:rsid w:val="00EC5E7E"/>
    <w:rsid w:val="00EC6128"/>
    <w:rsid w:val="00EC77EE"/>
    <w:rsid w:val="00ED2F8F"/>
    <w:rsid w:val="00ED7141"/>
    <w:rsid w:val="00EE05C1"/>
    <w:rsid w:val="00EE0841"/>
    <w:rsid w:val="00EE1B57"/>
    <w:rsid w:val="00EE1C45"/>
    <w:rsid w:val="00EE35A3"/>
    <w:rsid w:val="00EE3ED6"/>
    <w:rsid w:val="00EE5316"/>
    <w:rsid w:val="00EE5D4D"/>
    <w:rsid w:val="00EF016C"/>
    <w:rsid w:val="00EF7E52"/>
    <w:rsid w:val="00F00DC1"/>
    <w:rsid w:val="00F010C9"/>
    <w:rsid w:val="00F028D0"/>
    <w:rsid w:val="00F130AB"/>
    <w:rsid w:val="00F14CFF"/>
    <w:rsid w:val="00F1782E"/>
    <w:rsid w:val="00F20FF5"/>
    <w:rsid w:val="00F241B6"/>
    <w:rsid w:val="00F26A70"/>
    <w:rsid w:val="00F27C08"/>
    <w:rsid w:val="00F311F1"/>
    <w:rsid w:val="00F32512"/>
    <w:rsid w:val="00F33C47"/>
    <w:rsid w:val="00F3629E"/>
    <w:rsid w:val="00F37319"/>
    <w:rsid w:val="00F4235E"/>
    <w:rsid w:val="00F44A50"/>
    <w:rsid w:val="00F45C5F"/>
    <w:rsid w:val="00F46232"/>
    <w:rsid w:val="00F47099"/>
    <w:rsid w:val="00F509F7"/>
    <w:rsid w:val="00F5122C"/>
    <w:rsid w:val="00F521BD"/>
    <w:rsid w:val="00F54FF3"/>
    <w:rsid w:val="00F56561"/>
    <w:rsid w:val="00F57139"/>
    <w:rsid w:val="00F57CB9"/>
    <w:rsid w:val="00F61F02"/>
    <w:rsid w:val="00F71429"/>
    <w:rsid w:val="00F71527"/>
    <w:rsid w:val="00F71749"/>
    <w:rsid w:val="00F72B2A"/>
    <w:rsid w:val="00F7339F"/>
    <w:rsid w:val="00F745DA"/>
    <w:rsid w:val="00F823EA"/>
    <w:rsid w:val="00F8440A"/>
    <w:rsid w:val="00F863D0"/>
    <w:rsid w:val="00F864EF"/>
    <w:rsid w:val="00F903A0"/>
    <w:rsid w:val="00F918D7"/>
    <w:rsid w:val="00F936EC"/>
    <w:rsid w:val="00F94F92"/>
    <w:rsid w:val="00F95553"/>
    <w:rsid w:val="00FA13EC"/>
    <w:rsid w:val="00FA16CB"/>
    <w:rsid w:val="00FA417C"/>
    <w:rsid w:val="00FA4F22"/>
    <w:rsid w:val="00FB2654"/>
    <w:rsid w:val="00FB53B6"/>
    <w:rsid w:val="00FB6CAC"/>
    <w:rsid w:val="00FB7103"/>
    <w:rsid w:val="00FB7A12"/>
    <w:rsid w:val="00FC172A"/>
    <w:rsid w:val="00FC3512"/>
    <w:rsid w:val="00FC4770"/>
    <w:rsid w:val="00FC5ACD"/>
    <w:rsid w:val="00FC5EAC"/>
    <w:rsid w:val="00FD1A94"/>
    <w:rsid w:val="00FD1E59"/>
    <w:rsid w:val="00FD41D9"/>
    <w:rsid w:val="00FD56CF"/>
    <w:rsid w:val="00FD5848"/>
    <w:rsid w:val="00FD5C4B"/>
    <w:rsid w:val="00FD791D"/>
    <w:rsid w:val="00FD7B6A"/>
    <w:rsid w:val="00FE158A"/>
    <w:rsid w:val="00FE51A8"/>
    <w:rsid w:val="00FE590C"/>
    <w:rsid w:val="00FE6FCE"/>
    <w:rsid w:val="00FF084F"/>
    <w:rsid w:val="00FF1122"/>
    <w:rsid w:val="00FF37CE"/>
    <w:rsid w:val="00FF59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D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D331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8D331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D4"/>
    <w:pPr>
      <w:ind w:left="70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8D331A"/>
    <w:rPr>
      <w:rFonts w:ascii="Times New Roman" w:hAnsi="Times New Roman" w:cs="Times New Roman"/>
      <w:b/>
      <w:bCs/>
      <w:sz w:val="36"/>
      <w:szCs w:val="3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D331A"/>
    <w:rPr>
      <w:rFonts w:ascii="Times New Roman" w:hAnsi="Times New Roman" w:cs="Times New Roman"/>
      <w:b/>
      <w:bCs/>
      <w:sz w:val="27"/>
      <w:szCs w:val="27"/>
      <w:rtl w:val="0"/>
      <w:cs w:val="0"/>
    </w:rPr>
  </w:style>
  <w:style w:type="character" w:customStyle="1" w:styleId="mw-headline">
    <w:name w:val="mw-headline"/>
    <w:basedOn w:val="DefaultParagraphFont"/>
    <w:rsid w:val="008D331A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D331A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D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ditsection">
    <w:name w:val="editsection"/>
    <w:basedOn w:val="DefaultParagraphFont"/>
    <w:rsid w:val="008D331A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D331A"/>
    <w:rPr>
      <w:rFonts w:cs="Times New Roman"/>
      <w:b/>
      <w:bCs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4288"/>
    <w:rPr>
      <w:rFonts w:ascii="Calibri" w:hAnsi="Calibri" w:cs="Times New Roman"/>
      <w:b/>
      <w:bCs/>
      <w:sz w:val="28"/>
      <w:szCs w:val="28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1BB4-9D0A-41C8-B76E-F5E556F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94</Words>
  <Characters>1112</Characters>
  <Application>Microsoft Office Word</Application>
  <DocSecurity>0</DocSecurity>
  <Lines>0</Lines>
  <Paragraphs>0</Paragraphs>
  <ScaleCrop>false</ScaleCrop>
  <Company>Kancelaria NR SR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ašparíková, Jarmila</cp:lastModifiedBy>
  <cp:revision>3</cp:revision>
  <cp:lastPrinted>2011-08-18T11:18:00Z</cp:lastPrinted>
  <dcterms:created xsi:type="dcterms:W3CDTF">2011-08-19T14:33:00Z</dcterms:created>
  <dcterms:modified xsi:type="dcterms:W3CDTF">2011-08-19T14:34:00Z</dcterms:modified>
</cp:coreProperties>
</file>